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5EAA" w14:textId="77777777"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14:paraId="74C473F9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FA21DF4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963F546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14:paraId="0AC58441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</w:t>
      </w:r>
    </w:p>
    <w:p w14:paraId="566F74F9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</w:t>
      </w:r>
    </w:p>
    <w:p w14:paraId="0CE7599D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226597C1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14:paraId="2E7B980A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568471B4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320AD777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64F8B83C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34C0C4FE" w14:textId="77777777"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520D07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00CAADB3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7A764B92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273E0BF0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125CCAC9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14:paraId="0CDC3745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7411905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769D58C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23211BB" w14:textId="77777777" w:rsidR="001B689C" w:rsidRDefault="001B689C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5DF23C6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3C6C51E6" w14:textId="77777777"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228EBEC5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พิจารณาคุณสมบัติของบุคคล                                                                                ก</w:t>
      </w:r>
    </w:p>
    <w:p w14:paraId="593959B7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0833ACA2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14:paraId="41726C9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5DBC9700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26F9B30B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545670E1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36512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1335574F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006336F0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793F425E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0AE1FE4C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1AE56BEC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6E6A0D0E" w14:textId="77777777"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7583C77F" w14:textId="77777777"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14:paraId="5B894540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3C329AA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7C64539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2FE85812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CA66D1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CA66D1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7F8780A1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0C5E9561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23956B81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3649EF5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4D705870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69FDAD7B" w14:textId="77777777"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43F53DFF" w14:textId="77777777"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32583235" w14:textId="77777777" w:rsidR="00B3537A" w:rsidRP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14:paraId="7C8AFB89" w14:textId="77777777" w:rsid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</w:p>
    <w:p w14:paraId="7AE0A044" w14:textId="77777777" w:rsidR="00BF0B15" w:rsidRDefault="00BF0B15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6714751" w14:textId="77777777"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12C9B696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14:paraId="5F6E48E5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EF6012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14:paraId="0E455514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DD9F22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14:paraId="152E9E0A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1B26F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14:paraId="7CD72D21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B3EE6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14:paraId="0CD8FDC3" w14:textId="77777777" w:rsidR="00D33182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F843" wp14:editId="7F85DF41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20A0" w14:textId="77777777" w:rsidR="00600FC5" w:rsidRDefault="0060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F843" id="สี่เหลี่ยมผืนผ้า 1" o:spid="_x0000_s1026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" fillcolor="white [3201]" strokecolor="#f79646 [3209]" strokeweight="2pt">
                <v:textbox>
                  <w:txbxContent>
                    <w:p w14:paraId="7B3B20A0" w14:textId="77777777" w:rsidR="00600FC5" w:rsidRDefault="00600FC5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2B44D" wp14:editId="275BD932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712C3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B44D" id="สี่เหลี่ยมผืนผ้า 8" o:spid="_x0000_s1027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A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" fillcolor="white [3201]" strokecolor="white [3212]" strokeweight="2pt">
                <v:textbox>
                  <w:txbxContent>
                    <w:p w14:paraId="3D5712C3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82A3C" wp14:editId="1368F5D3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E46AE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" fillcolor="white [3201]" strokecolor="#f79646 [3209]" strokeweight="2pt"/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B51B4" wp14:editId="136A4D1F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974E5" w14:textId="77777777" w:rsidR="00600FC5" w:rsidRPr="00D33182" w:rsidRDefault="00600FC5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>
                              <w:rPr>
                                <w:lang w:val="en-US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51B4" id="สี่เหลี่ยมผืนผ้า 2" o:spid="_x0000_s1028" style="position:absolute;margin-left:22.55pt;margin-top:12.25pt;width:130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" fillcolor="white [3201]" strokecolor="white [3212]" strokeweight="2pt">
                <v:textbox>
                  <w:txbxContent>
                    <w:p w14:paraId="176974E5" w14:textId="77777777" w:rsidR="00600FC5" w:rsidRPr="00D33182" w:rsidRDefault="00600FC5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>
                        <w:rPr>
                          <w:lang w:val="en-US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14:paraId="7B8BCD25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D4A0432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B8FC076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4D767F4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D52DC" wp14:editId="3000AF65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784B7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52DC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" fillcolor="white [3201]" strokecolor="white [3212]" strokeweight="2pt">
                <v:textbox>
                  <w:txbxContent>
                    <w:p w14:paraId="401784B7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577B5" wp14:editId="5ADE0F34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819B5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46BBC37F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C47C065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A1D6D" wp14:editId="7D47A8C6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9AFFE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A1D6D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mcQIAAD4FAAAOAAAAZHJzL2Uyb0RvYy54bWysVN9v2yAQfp+0/wHxvtpO0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" fillcolor="white [3201]" strokecolor="white [3212]" strokeweight="2pt">
                <v:textbox>
                  <w:txbxContent>
                    <w:p w14:paraId="1B09AFFE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2AD64" wp14:editId="6A6299BC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2CD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" fillcolor="white [3201]" strokecolor="#f79646 [3209]" strokeweight="2pt"/>
            </w:pict>
          </mc:Fallback>
        </mc:AlternateContent>
      </w:r>
    </w:p>
    <w:p w14:paraId="57ACB3B0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0BB47" wp14:editId="0E0D87E9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C90F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BB47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rcQIAAD4FAAAOAAAAZHJzL2Uyb0RvYy54bWysVN9v2yAQfp+0/wHxvtpOm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" fillcolor="white [3201]" strokecolor="white [3212]" strokeweight="2pt">
                <v:textbox>
                  <w:txbxContent>
                    <w:p w14:paraId="7B33C90F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17764E57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3A573" wp14:editId="4A8F0245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1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30A82C8F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6F492" wp14:editId="01F16746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62E7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F492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smcA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" fillcolor="white [3201]" strokecolor="white [3212]" strokeweight="2pt">
                <v:textbox>
                  <w:txbxContent>
                    <w:p w14:paraId="21E962E7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3A101" wp14:editId="7D145C28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FA0FA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" fillcolor="white [3201]" strokecolor="#f79646 [3209]" strokeweight="2pt"/>
            </w:pict>
          </mc:Fallback>
        </mc:AlternateContent>
      </w:r>
    </w:p>
    <w:p w14:paraId="3EC23255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B11AC30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0787F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14:paraId="2BF75F4D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14:paraId="4C0FE7A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193629D0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4DEEE2FC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14:paraId="6086AFE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2A16AF92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435A438A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14:paraId="78DDD441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14:paraId="7124BA9F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14:paraId="29184D17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14:paraId="2452316A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</w:t>
      </w:r>
      <w:r w:rsidR="00576B06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</w:p>
    <w:p w14:paraId="003E82FB" w14:textId="77777777" w:rsidR="00576B06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793397FE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B5AF00C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AB7DF7C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9. วิธีการดำเนินการแก้ไขปัญหา/อุปสรรค  จนเกิดผลสำเร็จ</w:t>
      </w:r>
    </w:p>
    <w:p w14:paraId="7B05A429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2277AC83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6421DB8E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14:paraId="01F0B8BF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0AEC28EB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20EA7553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14:paraId="5DA3B33A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14:paraId="6C1FB0F7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14:paraId="16D4E3AD" w14:textId="77777777"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14:paraId="002F25B7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BC683FF" w14:textId="77777777"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14:paraId="79C28F0C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14:paraId="37F6BD8A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14:paraId="0FD22C7B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14:paraId="0D0119E4" w14:textId="77777777"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7E4B03EF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EE2EC4D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14:paraId="028FFED9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14:paraId="69307923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14:paraId="03A4174D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14:paraId="491E9873" w14:textId="77777777"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35CB4573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234262A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14:paraId="35A90DD9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14:paraId="31850996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หน.สป.)</w:t>
      </w:r>
    </w:p>
    <w:p w14:paraId="57CD8B78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14:paraId="036C5B7B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EFE2BD6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14:paraId="27E4ACC0" w14:textId="77777777"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14:paraId="0AC40CE8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14:paraId="1E2FDAE1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ด อบต./เทศบาล/อบจ.)</w:t>
      </w:r>
    </w:p>
    <w:p w14:paraId="2CEC9EDD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14:paraId="0C9755D0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4C3B1A7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14:paraId="02832A24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szCs w:val="22"/>
          <w:cs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14:paraId="7CF44BB7" w14:textId="77777777" w:rsidR="00221EE8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14:paraId="4309A4DE" w14:textId="77777777" w:rsidR="001B1632" w:rsidRPr="00B90952" w:rsidRDefault="00964B58" w:rsidP="00B9095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</w:p>
    <w:p w14:paraId="6406AD17" w14:textId="77777777" w:rsidR="00964B58" w:rsidRPr="00964B58" w:rsidRDefault="00964B58" w:rsidP="00B90952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ชำนาญงาน/ชำนาญการ)</w:t>
      </w:r>
    </w:p>
    <w:p w14:paraId="6F2B4064" w14:textId="77777777"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14:paraId="695231E3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ชื่อ </w:t>
      </w:r>
      <w:r w:rsidR="00964B58"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14:paraId="1150D185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.............................................ระดับ.........................เงิน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บาท</w:t>
      </w:r>
    </w:p>
    <w:p w14:paraId="64829F0D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..................................................................................</w:t>
      </w:r>
    </w:p>
    <w:p w14:paraId="021C975C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</w:t>
      </w:r>
      <w:r w:rsidR="00C33184">
        <w:rPr>
          <w:rFonts w:ascii="TH SarabunIT๙" w:hAnsi="TH SarabunIT๙" w:cs="TH SarabunIT๙" w:hint="cs"/>
          <w:sz w:val="24"/>
          <w:szCs w:val="32"/>
          <w:cs/>
          <w:lang w:val="en-US"/>
        </w:rPr>
        <w:t>บาล/อบต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</w:t>
      </w:r>
    </w:p>
    <w:p w14:paraId="1DE74B89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ะเมินเพื่อแต่งตั้งให้ดำรงตำแหน่ง...........................................................................................................</w:t>
      </w:r>
    </w:p>
    <w:p w14:paraId="4D499991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</w:t>
      </w:r>
    </w:p>
    <w:p w14:paraId="1B953582" w14:textId="77777777" w:rsidR="00964B58" w:rsidRDefault="00B90952" w:rsidP="00964B5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บ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าล/อบต..................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</w:t>
      </w:r>
    </w:p>
    <w:p w14:paraId="463269EF" w14:textId="77777777"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3"/>
        <w:gridCol w:w="983"/>
        <w:gridCol w:w="983"/>
        <w:gridCol w:w="1587"/>
      </w:tblGrid>
      <w:tr w:rsidR="00964B58" w:rsidRPr="00663C22" w14:paraId="46D7BFF7" w14:textId="77777777" w:rsidTr="00663C22">
        <w:tc>
          <w:tcPr>
            <w:tcW w:w="5637" w:type="dxa"/>
          </w:tcPr>
          <w:p w14:paraId="1716C806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14:paraId="60044B9F" w14:textId="77777777" w:rsidR="00964B58" w:rsidRPr="00663C22" w:rsidRDefault="00964B58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14:paraId="1FD5EA81" w14:textId="77777777" w:rsidR="008A4DCB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14:paraId="6C92253C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14:paraId="3DAB6EDA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14:paraId="74C86501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964B58" w:rsidRPr="00663C22" w14:paraId="50CFC261" w14:textId="77777777" w:rsidTr="00663C22">
        <w:tc>
          <w:tcPr>
            <w:tcW w:w="5637" w:type="dxa"/>
          </w:tcPr>
          <w:p w14:paraId="5DEC3015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14:paraId="48FD8F2A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</w:t>
            </w:r>
            <w:r w:rsidR="00FF7D36">
              <w:rPr>
                <w:rFonts w:ascii="TH SarabunIT๙" w:hAnsi="TH SarabunIT๙" w:cs="TH SarabunIT๙" w:hint="cs"/>
                <w:cs/>
                <w:lang w:val="en-US"/>
              </w:rPr>
              <w:t>า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มเทคนิค วิธีการ หลักวิชา ขั้นตอนหรือ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</w:t>
            </w:r>
          </w:p>
          <w:p w14:paraId="426A0990" w14:textId="77777777"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>ตามข้อกำหนดมาตรฐานของงานวิชาการด้านนั้นๆ</w:t>
            </w:r>
          </w:p>
          <w:p w14:paraId="78FDA1D7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14:paraId="3536AEB7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</w:t>
            </w:r>
            <w:r w:rsidR="000064FB" w:rsidRPr="00663C22">
              <w:rPr>
                <w:rFonts w:ascii="TH SarabunIT๙" w:hAnsi="TH SarabunIT๙" w:cs="TH SarabunIT๙" w:hint="cs"/>
                <w:cs/>
                <w:lang w:val="en-US"/>
              </w:rPr>
              <w:t>หรือการแก้ปัญหา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14:paraId="0DD974D4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- มีความทันสมัยเป็นปัจจุบัน</w:t>
            </w:r>
          </w:p>
          <w:p w14:paraId="6A63B464" w14:textId="77777777"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0E0C5632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50</w:t>
            </w:r>
          </w:p>
          <w:p w14:paraId="0A5364EE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14:paraId="3C53AABE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70CA2246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1591BCD0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130521E6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46F24015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56914310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1DC6AA0F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6976D4D8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14:paraId="0ED042AE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14:paraId="669AC960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5B2C629B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553DECFC" w14:textId="77777777" w:rsidTr="00663C22">
        <w:tc>
          <w:tcPr>
            <w:tcW w:w="5637" w:type="dxa"/>
          </w:tcPr>
          <w:p w14:paraId="4D60D68F" w14:textId="77777777" w:rsidR="00964B58" w:rsidRPr="00663C22" w:rsidRDefault="00B516E5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14:paraId="17140531" w14:textId="77777777" w:rsidR="00B516E5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</w:t>
            </w:r>
            <w:r w:rsidR="008A4DCB" w:rsidRPr="00663C22">
              <w:rPr>
                <w:rFonts w:ascii="TH SarabunIT๙" w:hAnsi="TH SarabunIT๙" w:cs="TH SarabunIT๙" w:hint="cs"/>
                <w:cs/>
                <w:lang w:val="en-US"/>
              </w:rPr>
              <w:t>ะต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14:paraId="7617E916" w14:textId="77777777" w:rsidR="00B516E5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14:paraId="0E55EB5A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14:paraId="1132A700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5F3D7387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5385FBA7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14:paraId="561407F0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59816CF6" w14:textId="77777777" w:rsidR="00964B58" w:rsidRPr="00663C22" w:rsidRDefault="00700486" w:rsidP="00E35675">
            <w:pPr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ระบุเหตุผลและระดับทักษะหรือความรู้ที่ได้</w:t>
            </w:r>
          </w:p>
        </w:tc>
      </w:tr>
      <w:tr w:rsidR="00964B58" w:rsidRPr="00663C22" w14:paraId="37804B02" w14:textId="77777777" w:rsidTr="00663C22">
        <w:tc>
          <w:tcPr>
            <w:tcW w:w="5637" w:type="dxa"/>
          </w:tcPr>
          <w:p w14:paraId="43B974A9" w14:textId="77777777" w:rsidR="00964B58" w:rsidRPr="00663C22" w:rsidRDefault="008A4DCB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14:paraId="3CBD4D90" w14:textId="77777777" w:rsidR="008A4DCB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14:paraId="455562CE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0</w:t>
            </w:r>
          </w:p>
          <w:p w14:paraId="77BC5C56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20)</w:t>
            </w:r>
          </w:p>
        </w:tc>
        <w:tc>
          <w:tcPr>
            <w:tcW w:w="992" w:type="dxa"/>
          </w:tcPr>
          <w:p w14:paraId="102F57D7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03498BAE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08CA758D" w14:textId="77777777" w:rsidTr="00663C22">
        <w:tc>
          <w:tcPr>
            <w:tcW w:w="5637" w:type="dxa"/>
          </w:tcPr>
          <w:p w14:paraId="4FCA596E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14:paraId="20D5A94E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14:paraId="3FCCCEBB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2F23BB05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14:paraId="5A0C67AE" w14:textId="77777777" w:rsidR="00964B58" w:rsidRPr="00B71714" w:rsidRDefault="00663C22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14:paraId="28F266AA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7659432C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5972F0C2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98B3365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C3F7944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14:paraId="0A1BFBCD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14:paraId="6E978FA2" w14:textId="77777777" w:rsidR="00DD4A1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-</w:t>
      </w:r>
    </w:p>
    <w:p w14:paraId="476E217A" w14:textId="77777777" w:rsidR="00DD4A18" w:rsidRDefault="00DD4A18">
      <w:pPr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67072740" w14:textId="77777777" w:rsidR="00DD4A18" w:rsidRDefault="00DD4A18" w:rsidP="00DD4A1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75C66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ำอธิบายการให้คะแนนแบบประเมิน</w:t>
      </w:r>
    </w:p>
    <w:p w14:paraId="1879AB9A" w14:textId="77777777" w:rsidR="00DD4A18" w:rsidRPr="00A75C66" w:rsidRDefault="00DD4A18" w:rsidP="00DD4A1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EB8F543" w14:textId="77777777" w:rsidR="00DD4A18" w:rsidRDefault="00DD4A18" w:rsidP="00DD4A18">
      <w:pPr>
        <w:spacing w:after="0"/>
        <w:ind w:firstLine="720"/>
        <w:jc w:val="both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คณะกรรมการประเมินผลงานและประเมินข้อเสนอหรือวิสัยทัศน์ในส่วนที่เกี่ยวกับการให้คะแนนด้านทักษะและความรู้ตามมาตรฐานกำหนดตำแหน่ง ให้นำสูตรและวิธีการคิดให้คะแนนจาก คำอธิบายการให้คะแนนแบบประเมินเกี่ยวกับทักษะของผู้บังคับบัญชา มาปรับใช้ โดยปรับคะแนนในส่วนของการประเมินความรู้และทักษะให้สอดคล้องตามเกณฑ์ที่กำหนด คือ 30 คะแนน(ความรู้ 15 คะแนน และทักษะ 15 คะแนน) ดังนั้นผู้รับผิดชอบด้านการบริหารงานบุคคลเกี่ยวกับการประเมินการเลื่อนระดับขององค์กรปกครองส่วนท้องถิ่น หรือ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ต้องแจ้งให้คณะกรรมการประเมินฯ ทราบด้วย พร้อมทั้งให้เสนอมาตรฐานกำหนดตำแหน่งให้กับคณะกรรมการตรวจประเมินผลงานหรือวิสัยทัศน์แล้วแต่กรณีให้ทราบด้วย</w:t>
      </w:r>
    </w:p>
    <w:p w14:paraId="68A5B54C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สำหรับการให้คะแนนความรู้และทักษะให้นำหลักการการให้คะแนนด้านทักษะที่ผู้บังคับบัญชาเป็นผู้ประเมินมาปรับใช้ ดังนี้</w:t>
      </w:r>
    </w:p>
    <w:p w14:paraId="38291A06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3068"/>
        <w:gridCol w:w="2034"/>
        <w:gridCol w:w="1800"/>
        <w:gridCol w:w="1589"/>
      </w:tblGrid>
      <w:tr w:rsidR="00DD4A18" w14:paraId="5D5DC9C7" w14:textId="77777777" w:rsidTr="00A00F1F">
        <w:tc>
          <w:tcPr>
            <w:tcW w:w="534" w:type="dxa"/>
          </w:tcPr>
          <w:p w14:paraId="1BD823DC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14:paraId="4DE473EE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วามรู้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50405677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14:paraId="4F41E760" w14:textId="77777777" w:rsidR="00DD4A18" w:rsidRPr="00A75C66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14:paraId="2E56270B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14:paraId="3A248A51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14:paraId="26DB1D8B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14:paraId="3F09285A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DD4A18" w14:paraId="2A8628D7" w14:textId="77777777" w:rsidTr="00A00F1F">
        <w:tc>
          <w:tcPr>
            <w:tcW w:w="534" w:type="dxa"/>
          </w:tcPr>
          <w:p w14:paraId="7212C343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14:paraId="54D9D7BA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4435D41C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60171255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702730C0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28383C57" w14:textId="77777777" w:rsidTr="00A00F1F">
        <w:tc>
          <w:tcPr>
            <w:tcW w:w="534" w:type="dxa"/>
          </w:tcPr>
          <w:p w14:paraId="77D999F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14:paraId="71F3AA95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2BE41608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682E0D24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49BB0EEB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6CE049D7" w14:textId="77777777" w:rsidTr="00A00F1F">
        <w:tc>
          <w:tcPr>
            <w:tcW w:w="5778" w:type="dxa"/>
            <w:gridSpan w:val="3"/>
          </w:tcPr>
          <w:p w14:paraId="106FAFD3" w14:textId="77777777" w:rsidR="00DD4A18" w:rsidRDefault="00DD4A18" w:rsidP="00A00F1F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14:paraId="27B8D97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797A88D5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737D9DAF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3068"/>
        <w:gridCol w:w="2034"/>
        <w:gridCol w:w="1800"/>
        <w:gridCol w:w="1589"/>
      </w:tblGrid>
      <w:tr w:rsidR="00DD4A18" w14:paraId="36A92E6C" w14:textId="77777777" w:rsidTr="00A00F1F">
        <w:tc>
          <w:tcPr>
            <w:tcW w:w="534" w:type="dxa"/>
          </w:tcPr>
          <w:p w14:paraId="35174806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14:paraId="5932D4FC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0E21BA57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14:paraId="3EF65992" w14:textId="77777777" w:rsidR="00DD4A18" w:rsidRPr="00A75C66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14:paraId="0BD71833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14:paraId="55C80E0E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14:paraId="76D00B65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14:paraId="26521981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DD4A18" w14:paraId="1ADBB8F6" w14:textId="77777777" w:rsidTr="00A00F1F">
        <w:tc>
          <w:tcPr>
            <w:tcW w:w="534" w:type="dxa"/>
          </w:tcPr>
          <w:p w14:paraId="1366C6CB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14:paraId="68E52040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39133488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30D313DC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2CAD9938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3D7FDBDF" w14:textId="77777777" w:rsidTr="00A00F1F">
        <w:tc>
          <w:tcPr>
            <w:tcW w:w="534" w:type="dxa"/>
          </w:tcPr>
          <w:p w14:paraId="7A537102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14:paraId="6E234A0B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5ADC6CA0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55400DDD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1560CC07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351E22EA" w14:textId="77777777" w:rsidTr="00A00F1F">
        <w:tc>
          <w:tcPr>
            <w:tcW w:w="5778" w:type="dxa"/>
            <w:gridSpan w:val="3"/>
          </w:tcPr>
          <w:p w14:paraId="6D22BDBF" w14:textId="77777777" w:rsidR="00DD4A18" w:rsidRDefault="00DD4A18" w:rsidP="00A00F1F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14:paraId="68D62A04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7B16CF5D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02E35DC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7D5245E" w14:textId="77777777" w:rsidR="00DD4A18" w:rsidRPr="002F755B" w:rsidRDefault="00DD4A18" w:rsidP="00DD4A18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2F755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14:paraId="76E1161E" w14:textId="77777777" w:rsidR="00DD4A18" w:rsidRDefault="00DD4A18" w:rsidP="00DD4A1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ะดับความรู้ที่คาดหวังให้เป็นไปตามที่กำหนดไว้ในมาตรฐานกำหนดตำแหน่งที่ขอประเมิน ซึ่งจะต้องพิจารณาจากผลงาน หรือวิสัยทัศน์ที่นำเสนอโดยเทียบเคียงจากพจนานุกรมตามคำจำกัดความและความซับซ้อนของทักษะ และความรู้ที่กำหนดแต่ละระดับ</w:t>
      </w:r>
    </w:p>
    <w:p w14:paraId="341A7349" w14:textId="77777777" w:rsidR="00DD4A18" w:rsidRDefault="00DD4A18" w:rsidP="00DD4A1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75C5910E" w14:textId="77777777" w:rsidR="00663C22" w:rsidRPr="00DD4A1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75AC89D" w14:textId="77777777" w:rsidR="00AA65A4" w:rsidRDefault="00DD4A18" w:rsidP="001F5132">
      <w:pPr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30CEF2B2" w14:textId="77777777" w:rsidR="002F755B" w:rsidRDefault="002F755B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รู้/ทักษะที่ค้นพบจากการพิจารณาผลงานหรือวิสัยทัศน์แล้วแต่กรณี</w:t>
      </w:r>
    </w:p>
    <w:p w14:paraId="0E417155" w14:textId="77777777" w:rsidR="00CB3221" w:rsidRPr="00CB3221" w:rsidRDefault="00CB3221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3"/>
        <w:gridCol w:w="1804"/>
        <w:gridCol w:w="1113"/>
        <w:gridCol w:w="1046"/>
      </w:tblGrid>
      <w:tr w:rsidR="002F755B" w:rsidRPr="002F755B" w14:paraId="63F63D54" w14:textId="77777777" w:rsidTr="008F345A">
        <w:tc>
          <w:tcPr>
            <w:tcW w:w="5211" w:type="dxa"/>
          </w:tcPr>
          <w:p w14:paraId="7FA5751C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หลักเกณฑ์การให้คะแนนทักษะ</w:t>
            </w:r>
          </w:p>
        </w:tc>
        <w:tc>
          <w:tcPr>
            <w:tcW w:w="1843" w:type="dxa"/>
          </w:tcPr>
          <w:p w14:paraId="098AABF6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จำนวนทักษะ</w:t>
            </w:r>
          </w:p>
          <w:p w14:paraId="27F3A85A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)</w:t>
            </w:r>
          </w:p>
        </w:tc>
        <w:tc>
          <w:tcPr>
            <w:tcW w:w="1134" w:type="dxa"/>
          </w:tcPr>
          <w:p w14:paraId="498E5013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ูณด้วย</w:t>
            </w:r>
          </w:p>
          <w:p w14:paraId="73A2B866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ข)</w:t>
            </w:r>
          </w:p>
        </w:tc>
        <w:tc>
          <w:tcPr>
            <w:tcW w:w="1054" w:type="dxa"/>
          </w:tcPr>
          <w:p w14:paraId="4489168B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</w:t>
            </w:r>
          </w:p>
          <w:p w14:paraId="5A32A524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</w:t>
            </w:r>
            <w:r w:rsidRPr="002F755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>X</w:t>
            </w: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2F755B" w14:paraId="0FB1ADF8" w14:textId="77777777" w:rsidTr="008F345A">
        <w:tc>
          <w:tcPr>
            <w:tcW w:w="5211" w:type="dxa"/>
          </w:tcPr>
          <w:p w14:paraId="789BA4E4" w14:textId="77777777" w:rsidR="002F755B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843" w:type="dxa"/>
          </w:tcPr>
          <w:p w14:paraId="0611B5D1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7078D77C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14:paraId="66EF919A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7654C522" w14:textId="77777777" w:rsidTr="008F345A">
        <w:tc>
          <w:tcPr>
            <w:tcW w:w="5211" w:type="dxa"/>
          </w:tcPr>
          <w:p w14:paraId="2E6BC196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843" w:type="dxa"/>
          </w:tcPr>
          <w:p w14:paraId="76EE5DB2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318D7D6F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1054" w:type="dxa"/>
          </w:tcPr>
          <w:p w14:paraId="1C11EA43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2F65E40E" w14:textId="77777777" w:rsidTr="008F345A">
        <w:tc>
          <w:tcPr>
            <w:tcW w:w="5211" w:type="dxa"/>
          </w:tcPr>
          <w:p w14:paraId="2D1B9D6B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843" w:type="dxa"/>
          </w:tcPr>
          <w:p w14:paraId="1772D349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2B2060F3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1054" w:type="dxa"/>
          </w:tcPr>
          <w:p w14:paraId="1434246B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1A2BEFCC" w14:textId="77777777" w:rsidTr="008F345A">
        <w:tc>
          <w:tcPr>
            <w:tcW w:w="5211" w:type="dxa"/>
          </w:tcPr>
          <w:p w14:paraId="72EAB5FD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843" w:type="dxa"/>
          </w:tcPr>
          <w:p w14:paraId="3154A100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16B13AAB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1054" w:type="dxa"/>
          </w:tcPr>
          <w:p w14:paraId="28247868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24EBF92B" w14:textId="77777777" w:rsidTr="00CB3E16">
        <w:tc>
          <w:tcPr>
            <w:tcW w:w="7054" w:type="dxa"/>
            <w:gridSpan w:val="2"/>
          </w:tcPr>
          <w:p w14:paraId="229B1990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ผลรวม</w:t>
            </w:r>
          </w:p>
        </w:tc>
        <w:tc>
          <w:tcPr>
            <w:tcW w:w="1134" w:type="dxa"/>
          </w:tcPr>
          <w:p w14:paraId="3330627C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14:paraId="623EF939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01317623" w14:textId="77777777" w:rsidTr="008F345A">
        <w:tc>
          <w:tcPr>
            <w:tcW w:w="5211" w:type="dxa"/>
          </w:tcPr>
          <w:p w14:paraId="0BC2AAF6" w14:textId="77777777" w:rsidR="008F345A" w:rsidRDefault="008F345A" w:rsidP="008F345A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เฉลี่ย</w:t>
            </w:r>
          </w:p>
        </w:tc>
        <w:tc>
          <w:tcPr>
            <w:tcW w:w="2977" w:type="dxa"/>
            <w:gridSpan w:val="2"/>
          </w:tcPr>
          <w:p w14:paraId="462545A8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20759A" wp14:editId="254C4D3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0489</wp:posOffset>
                      </wp:positionV>
                      <wp:extent cx="1470660" cy="0"/>
                      <wp:effectExtent l="0" t="0" r="1524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BA245" id="ตัวเชื่อมต่อตรง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2pt,16.55pt" to="11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14:paraId="1EEE10E7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ความรู้/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14:paraId="2E0B43B6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0A818AE0" w14:textId="77777777" w:rsidTr="00CB3E16">
        <w:tc>
          <w:tcPr>
            <w:tcW w:w="7054" w:type="dxa"/>
            <w:gridSpan w:val="2"/>
          </w:tcPr>
          <w:p w14:paraId="618DC819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ที่ได้</w:t>
            </w:r>
          </w:p>
        </w:tc>
        <w:tc>
          <w:tcPr>
            <w:tcW w:w="1134" w:type="dxa"/>
          </w:tcPr>
          <w:p w14:paraId="17424772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14:paraId="64BB8F9E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26B96B20" w14:textId="77777777"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324F637F" w14:textId="77777777" w:rsidR="008F345A" w:rsidRPr="00CB3221" w:rsidRDefault="008F345A" w:rsidP="00CB322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14:paraId="2AA8D3CF" w14:textId="77777777" w:rsidR="00CB3221" w:rsidRDefault="008F345A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14:paraId="29D2696B" w14:textId="77777777" w:rsidR="008F345A" w:rsidRDefault="00CB3221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แล้วจึงนำคะแนนเฉลี่ย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X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คะแนนเต็ม  ก็จะได้รับ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=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ที่ได้</w:t>
      </w:r>
    </w:p>
    <w:p w14:paraId="0822F0B6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3F792A7E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265FFC57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B6063E8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BE58E00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0858438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D2E3999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16499F1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B7299F4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688F298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ECF799A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878CE42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D8D6E20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5C6ABA6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1B3DA0C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3BC0B090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A42529C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D6823C2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F309155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35444B23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8034EDD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1F54342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922260D" w14:textId="77777777" w:rsidR="00152580" w:rsidRDefault="00152580">
      <w:pPr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3E1A89DA" w14:textId="77777777" w:rsidR="007B5D3A" w:rsidRPr="00E076BF" w:rsidRDefault="007B5D3A" w:rsidP="007B5D3A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E076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แสดงการรับผลงานที่ประเมิน</w:t>
      </w:r>
    </w:p>
    <w:p w14:paraId="1B2754D4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</w:t>
      </w:r>
    </w:p>
    <w:p w14:paraId="4EEDFA51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ระดับ...............................เงินเดือน.................................บาท</w:t>
      </w:r>
    </w:p>
    <w:p w14:paraId="1AA8E333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5C20D2F9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724A842E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14:paraId="2FBDBDDE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1D29A985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62590BD0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2. ได้รับแบบแสดงรายละเอียดการเสนอผลงานพร้อมทั้งเอกสารที่เป็นสาระสำคัญของผลงานหรือหลักฐาน </w:t>
      </w:r>
    </w:p>
    <w:p w14:paraId="0D2702C2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่างๆ ครบถ้วนสมบูรณ์ สามารถนำไปประกอบการพิจารณาได้ เมื่อวันที่.......................................................</w:t>
      </w:r>
    </w:p>
    <w:p w14:paraId="2CA177F0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82F326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FB6E527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(ลงชื่อ)............................................................................                                                                                                                        </w:t>
      </w:r>
    </w:p>
    <w:p w14:paraId="6681D5AB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(...........................................................................)</w:t>
      </w:r>
    </w:p>
    <w:p w14:paraId="1DEEEC6C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(ตำแหน่ง).............................................................................</w:t>
      </w:r>
    </w:p>
    <w:p w14:paraId="71F0A2E7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วันที่.............../................................./................</w:t>
      </w:r>
    </w:p>
    <w:p w14:paraId="37A6768C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81EB1CE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97D041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A01F90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ผู้รับผลงานที่ขอประเมิน หมายถึง</w:t>
      </w:r>
    </w:p>
    <w:p w14:paraId="071D0BBC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1. สำนักงานปลัด/กองการเจ้าหน้าที่ (ผู้รับผิดชอบการบริหารงานบุคคล)</w:t>
      </w:r>
    </w:p>
    <w:p w14:paraId="0057CEAB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2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แล้วแต่กรณี</w:t>
      </w:r>
    </w:p>
    <w:p w14:paraId="43A01F68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3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ก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ื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ก.อบต. แล้วแต่กรณี</w:t>
      </w:r>
    </w:p>
    <w:p w14:paraId="70E1B5D7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0B3112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462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64FB"/>
    <w:rsid w:val="000920B6"/>
    <w:rsid w:val="000B3112"/>
    <w:rsid w:val="001204A1"/>
    <w:rsid w:val="00152580"/>
    <w:rsid w:val="001A094F"/>
    <w:rsid w:val="001B1632"/>
    <w:rsid w:val="001B689C"/>
    <w:rsid w:val="001F5132"/>
    <w:rsid w:val="00221EE8"/>
    <w:rsid w:val="002258A2"/>
    <w:rsid w:val="00254B8A"/>
    <w:rsid w:val="002620CC"/>
    <w:rsid w:val="00281826"/>
    <w:rsid w:val="002A748F"/>
    <w:rsid w:val="002B6E12"/>
    <w:rsid w:val="002E63D4"/>
    <w:rsid w:val="002F755B"/>
    <w:rsid w:val="0031402D"/>
    <w:rsid w:val="0036512F"/>
    <w:rsid w:val="00366268"/>
    <w:rsid w:val="003C0CA3"/>
    <w:rsid w:val="003D0921"/>
    <w:rsid w:val="003F35AC"/>
    <w:rsid w:val="00412F93"/>
    <w:rsid w:val="00566B58"/>
    <w:rsid w:val="00576B06"/>
    <w:rsid w:val="00580449"/>
    <w:rsid w:val="005845B2"/>
    <w:rsid w:val="005A2506"/>
    <w:rsid w:val="00600FC5"/>
    <w:rsid w:val="00622796"/>
    <w:rsid w:val="00663C22"/>
    <w:rsid w:val="006B7102"/>
    <w:rsid w:val="00700486"/>
    <w:rsid w:val="00723421"/>
    <w:rsid w:val="007518BF"/>
    <w:rsid w:val="00761DC2"/>
    <w:rsid w:val="00773C75"/>
    <w:rsid w:val="007A1C40"/>
    <w:rsid w:val="007B5D3A"/>
    <w:rsid w:val="0083213B"/>
    <w:rsid w:val="008A4DCB"/>
    <w:rsid w:val="008F345A"/>
    <w:rsid w:val="00931B18"/>
    <w:rsid w:val="00942C2B"/>
    <w:rsid w:val="00960F9E"/>
    <w:rsid w:val="00961146"/>
    <w:rsid w:val="00964B58"/>
    <w:rsid w:val="00974C17"/>
    <w:rsid w:val="009A36B1"/>
    <w:rsid w:val="00A75C66"/>
    <w:rsid w:val="00AA65A4"/>
    <w:rsid w:val="00AB704D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C2E86"/>
    <w:rsid w:val="00BF0941"/>
    <w:rsid w:val="00BF0B15"/>
    <w:rsid w:val="00C33184"/>
    <w:rsid w:val="00C841E8"/>
    <w:rsid w:val="00CA66D1"/>
    <w:rsid w:val="00CB3221"/>
    <w:rsid w:val="00CB3E16"/>
    <w:rsid w:val="00D12D97"/>
    <w:rsid w:val="00D33182"/>
    <w:rsid w:val="00D7242D"/>
    <w:rsid w:val="00D938FF"/>
    <w:rsid w:val="00DD4A18"/>
    <w:rsid w:val="00E033E9"/>
    <w:rsid w:val="00E35675"/>
    <w:rsid w:val="00E94090"/>
    <w:rsid w:val="00EB4A49"/>
    <w:rsid w:val="00EC2717"/>
    <w:rsid w:val="00EE3092"/>
    <w:rsid w:val="00F2541B"/>
    <w:rsid w:val="00F40369"/>
    <w:rsid w:val="00F853FF"/>
    <w:rsid w:val="00FA0BC1"/>
    <w:rsid w:val="00FE7EFC"/>
    <w:rsid w:val="00FF43C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3BC7"/>
  <w15:docId w15:val="{46B1AF09-8211-4F9B-821F-D59CCF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96B-279C-48C4-8153-E3D97F7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2</cp:revision>
  <dcterms:created xsi:type="dcterms:W3CDTF">2023-06-22T09:21:00Z</dcterms:created>
  <dcterms:modified xsi:type="dcterms:W3CDTF">2023-06-22T09:21:00Z</dcterms:modified>
</cp:coreProperties>
</file>